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19_BRITISH PHARMACOPOEIA 1980 VOLUME 1_p5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19_BRITISH PHARMACOPOEIA 1980 VOLUME 1_p5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19_BRITISH PHARMACOPOEIA 1980 VOLUME 1_p5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